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9C" w:rsidRPr="0090589C" w:rsidRDefault="0090589C" w:rsidP="0090589C">
      <w:pPr>
        <w:rPr>
          <w:b/>
          <w:sz w:val="52"/>
          <w:szCs w:val="52"/>
        </w:rPr>
      </w:pPr>
      <w:r w:rsidRPr="0090589C">
        <w:rPr>
          <w:b/>
          <w:sz w:val="52"/>
          <w:szCs w:val="52"/>
        </w:rPr>
        <w:t>Vil du bli med i verdens største vennegjeng?</w:t>
      </w:r>
    </w:p>
    <w:p w:rsidR="0090589C" w:rsidRDefault="0090589C" w:rsidP="0090589C">
      <w:pPr>
        <w:rPr>
          <w:sz w:val="24"/>
          <w:szCs w:val="24"/>
        </w:rPr>
      </w:pPr>
    </w:p>
    <w:p w:rsidR="0090589C" w:rsidRDefault="0090589C" w:rsidP="0090589C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48260</wp:posOffset>
            </wp:positionV>
            <wp:extent cx="3219450" cy="2165350"/>
            <wp:effectExtent l="19050" t="0" r="0" b="0"/>
            <wp:wrapTight wrapText="bothSides">
              <wp:wrapPolygon edited="0">
                <wp:start x="-128" y="0"/>
                <wp:lineTo x="-128" y="21473"/>
                <wp:lineTo x="21600" y="21473"/>
                <wp:lineTo x="21600" y="0"/>
                <wp:lineTo x="-128" y="0"/>
              </wp:wrapPolygon>
            </wp:wrapTight>
            <wp:docPr id="2" name="Bilde 2" descr="2007 Jamboreeseilas1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 Jamboreeseilas19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5371</wp:posOffset>
            </wp:positionH>
            <wp:positionV relativeFrom="paragraph">
              <wp:posOffset>12203</wp:posOffset>
            </wp:positionV>
            <wp:extent cx="903301" cy="1208598"/>
            <wp:effectExtent l="19050" t="0" r="0" b="0"/>
            <wp:wrapSquare wrapText="bothSides"/>
            <wp:docPr id="5" name="Bilde 2" descr="sjøspeidermerk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øspeidermerk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01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peiding er friluftsliv året rundt og opplevelser sammen med andre. Hos oss vil få et meget allsidig fritidstilbud. </w:t>
      </w:r>
      <w:r w:rsidRPr="00560853">
        <w:rPr>
          <w:sz w:val="24"/>
          <w:szCs w:val="24"/>
        </w:rPr>
        <w:t xml:space="preserve">Speiding er samarbeid om oppgaver, og speiding er vennskap som oppstår og utvikles underveis - også på tvers av landegrenser. For speiding foregår over hele verden og er en internasjonal, ideell bevegelse med ca. </w:t>
      </w:r>
      <w:r>
        <w:rPr>
          <w:sz w:val="24"/>
          <w:szCs w:val="24"/>
        </w:rPr>
        <w:t>40</w:t>
      </w:r>
      <w:r w:rsidRPr="00560853">
        <w:rPr>
          <w:sz w:val="24"/>
          <w:szCs w:val="24"/>
        </w:rPr>
        <w:t xml:space="preserve"> millioner medlemmer i mer enn 150 land. Speiding handler om å engasjere seg for andre enn seg selv, både for dem du har rundt deg og for mennesker du ikke kjenner.</w:t>
      </w:r>
    </w:p>
    <w:p w:rsidR="0090589C" w:rsidRDefault="0090589C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Det er mange grunner til å bli speider: </w:t>
      </w:r>
      <w:r w:rsidRPr="00560853">
        <w:rPr>
          <w:sz w:val="24"/>
          <w:szCs w:val="24"/>
        </w:rPr>
        <w:t xml:space="preserve">Ha det gøy, være ute i naturen, være sammen med gode venner og få nye venner, utfordre seg selv, lære </w:t>
      </w:r>
      <w:proofErr w:type="gramStart"/>
      <w:r w:rsidRPr="00560853">
        <w:rPr>
          <w:sz w:val="24"/>
          <w:szCs w:val="24"/>
        </w:rPr>
        <w:t>og</w:t>
      </w:r>
      <w:proofErr w:type="gramEnd"/>
      <w:r w:rsidRPr="00560853">
        <w:rPr>
          <w:sz w:val="24"/>
          <w:szCs w:val="24"/>
        </w:rPr>
        <w:t xml:space="preserve"> oppleve noe nytt og spennende, reise på leir og mye mer. Men </w:t>
      </w:r>
      <w:r w:rsidRPr="00560853">
        <w:rPr>
          <w:b/>
          <w:bCs/>
          <w:sz w:val="24"/>
          <w:szCs w:val="24"/>
        </w:rPr>
        <w:t>formålet med speiding</w:t>
      </w:r>
      <w:r w:rsidRPr="00560853">
        <w:rPr>
          <w:sz w:val="24"/>
          <w:szCs w:val="24"/>
        </w:rPr>
        <w:t xml:space="preserve"> er å utvikle selvstendighet og ansvarsbevissthet hos barn, unge og voksne</w:t>
      </w:r>
      <w:r>
        <w:rPr>
          <w:sz w:val="24"/>
          <w:szCs w:val="24"/>
        </w:rPr>
        <w:t>.</w:t>
      </w:r>
    </w:p>
    <w:p w:rsidR="0090589C" w:rsidRDefault="00743F69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90589C">
        <w:rPr>
          <w:sz w:val="24"/>
          <w:szCs w:val="24"/>
        </w:rPr>
        <w:t xml:space="preserve">speider vil du blant annet lære følgende: </w:t>
      </w:r>
    </w:p>
    <w:p w:rsidR="0090589C" w:rsidRPr="007A1420" w:rsidRDefault="00743F69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sz w:val="24"/>
          <w:szCs w:val="24"/>
        </w:rPr>
        <w:t>G</w:t>
      </w:r>
      <w:r w:rsidR="0090589C" w:rsidRPr="007A1420">
        <w:rPr>
          <w:sz w:val="24"/>
          <w:szCs w:val="24"/>
        </w:rPr>
        <w:t>runnleggende kunnskaper og ferdigheter innen turplanlegging, sikkerhet og førstehjelp</w:t>
      </w:r>
    </w:p>
    <w:p w:rsidR="0090589C" w:rsidRPr="007A1420" w:rsidRDefault="0090589C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Bli glad i naturen. 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kjennskap til naturen og ferdes i den til alle årstider.</w:t>
      </w:r>
    </w:p>
    <w:p w:rsidR="0090589C" w:rsidRP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0589C">
        <w:rPr>
          <w:rFonts w:eastAsia="Times New Roman" w:cs="Times New Roman"/>
          <w:sz w:val="24"/>
          <w:szCs w:val="24"/>
          <w:lang w:eastAsia="nb-NO"/>
        </w:rPr>
        <w:t xml:space="preserve">Få mulighet til medbestemmelse og trening i å ytre egne meninger. 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Få forståelse for andre menneskers livssituasjon, bakgrunn og synspunkter. 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Delta aktivt i å utvikle samfunnet positivt.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leve fellesskap lokalt, nasjonalt og internasjonalt. 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føre seg hensynsfullt overfor andre, og respektere andres verdier og holdninger. 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erfaring i å samarbeide med ulike mennesker.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Utvikle og bruke egne ferdigheter og kunnskaper til å løse nye utfordringer. 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Videreutvikle og bruke fantasien.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Reflektere over egen tro, livssyn, moral, etikk og speidingens verdigrunnlag, og bli bevisst på eget verdigrunnlag. </w:t>
      </w:r>
    </w:p>
    <w:p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Ta ansvar for egen utvikling, og forstå konsekvenser av egne valg. </w:t>
      </w:r>
    </w:p>
    <w:p w:rsid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C84999">
        <w:rPr>
          <w:rFonts w:eastAsia="Times New Roman" w:cs="Times New Roman"/>
          <w:sz w:val="24"/>
          <w:szCs w:val="24"/>
          <w:lang w:eastAsia="nb-NO"/>
        </w:rPr>
        <w:t>Bli glad i deg selv og bevisst på egen helse.</w:t>
      </w:r>
    </w:p>
    <w:p w:rsidR="0090589C" w:rsidRDefault="0090589C" w:rsidP="0090589C">
      <w:pPr>
        <w:rPr>
          <w:rFonts w:eastAsia="Times New Roman" w:cs="Times New Roman"/>
          <w:sz w:val="24"/>
          <w:szCs w:val="24"/>
          <w:lang w:eastAsia="nb-NO"/>
        </w:rPr>
      </w:pPr>
    </w:p>
    <w:p w:rsidR="0090589C" w:rsidRPr="0090589C" w:rsidRDefault="00F1010D" w:rsidP="0090589C">
      <w:pPr>
        <w:jc w:val="center"/>
        <w:rPr>
          <w:sz w:val="44"/>
          <w:szCs w:val="44"/>
        </w:rPr>
      </w:pPr>
      <w:r>
        <w:rPr>
          <w:sz w:val="44"/>
          <w:szCs w:val="44"/>
        </w:rPr>
        <w:t>Friluftsliv, v</w:t>
      </w:r>
      <w:r w:rsidR="0090589C" w:rsidRPr="0090589C">
        <w:rPr>
          <w:sz w:val="44"/>
          <w:szCs w:val="44"/>
        </w:rPr>
        <w:t xml:space="preserve">ennskap, </w:t>
      </w:r>
      <w:r>
        <w:rPr>
          <w:sz w:val="44"/>
          <w:szCs w:val="44"/>
        </w:rPr>
        <w:t>o</w:t>
      </w:r>
      <w:r w:rsidR="0090589C" w:rsidRPr="0090589C">
        <w:rPr>
          <w:sz w:val="44"/>
          <w:szCs w:val="44"/>
        </w:rPr>
        <w:t xml:space="preserve">pplevelser og </w:t>
      </w:r>
      <w:r>
        <w:rPr>
          <w:sz w:val="44"/>
          <w:szCs w:val="44"/>
        </w:rPr>
        <w:t>s</w:t>
      </w:r>
      <w:r w:rsidR="0090589C" w:rsidRPr="0090589C">
        <w:rPr>
          <w:sz w:val="44"/>
          <w:szCs w:val="44"/>
        </w:rPr>
        <w:t>amarbeid.</w:t>
      </w:r>
    </w:p>
    <w:p w:rsidR="0090589C" w:rsidRDefault="0090589C" w:rsidP="0090589C">
      <w:pPr>
        <w:widowControl w:val="0"/>
        <w:spacing w:after="96" w:line="300" w:lineRule="auto"/>
        <w:rPr>
          <w:sz w:val="44"/>
          <w:szCs w:val="44"/>
        </w:rPr>
      </w:pPr>
    </w:p>
    <w:p w:rsidR="00BD32B7" w:rsidRDefault="00BD32B7" w:rsidP="0090589C">
      <w:pPr>
        <w:widowControl w:val="0"/>
        <w:spacing w:after="96" w:line="300" w:lineRule="auto"/>
        <w:rPr>
          <w:rFonts w:cstheme="minorHAnsi"/>
          <w:b/>
          <w:sz w:val="18"/>
          <w:szCs w:val="18"/>
        </w:rPr>
      </w:pPr>
    </w:p>
    <w:p w:rsidR="0090589C" w:rsidRPr="009166DD" w:rsidRDefault="004D2897" w:rsidP="0090589C">
      <w:pPr>
        <w:widowControl w:val="0"/>
        <w:spacing w:after="96" w:line="300" w:lineRule="auto"/>
        <w:rPr>
          <w:rFonts w:cstheme="minorHAnsi"/>
          <w:b/>
          <w:sz w:val="24"/>
          <w:szCs w:val="24"/>
        </w:rPr>
      </w:pPr>
      <w:r w:rsidRPr="009166DD">
        <w:rPr>
          <w:rFonts w:cstheme="minorHAnsi"/>
          <w:b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132715</wp:posOffset>
            </wp:positionV>
            <wp:extent cx="831850" cy="520700"/>
            <wp:effectExtent l="19050" t="0" r="6350" b="0"/>
            <wp:wrapTight wrapText="bothSides">
              <wp:wrapPolygon edited="0">
                <wp:start x="-495" y="0"/>
                <wp:lineTo x="-495" y="20546"/>
                <wp:lineTo x="21765" y="20546"/>
                <wp:lineTo x="21765" y="0"/>
                <wp:lineTo x="-495" y="0"/>
              </wp:wrapPolygon>
            </wp:wrapTight>
            <wp:docPr id="7" name="Bilde 3" descr="H:\Snarøen sjø\Smaaspe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narøen sjø\Smaaspei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166DD">
        <w:rPr>
          <w:rFonts w:cstheme="minorHAnsi"/>
          <w:b/>
          <w:sz w:val="24"/>
          <w:szCs w:val="24"/>
        </w:rPr>
        <w:t>OM SNARØEN SJØ</w:t>
      </w:r>
    </w:p>
    <w:p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Snarøen Sjø ble etablert i 1956 og har gitt bort i mot 1000 Snarøya ungdom mulighet til å få en meningsfylt fritid.</w:t>
      </w:r>
      <w:r w:rsidR="004D2897" w:rsidRPr="004D2897">
        <w:rPr>
          <w:rFonts w:cstheme="minorHAnsi"/>
          <w:b/>
          <w:bCs/>
          <w:noProof/>
          <w:sz w:val="18"/>
          <w:szCs w:val="18"/>
          <w:u w:val="single"/>
          <w:lang w:eastAsia="nb-NO"/>
        </w:rPr>
        <w:t xml:space="preserve"> </w:t>
      </w:r>
    </w:p>
    <w:p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Vi har et allsidig aktivitetstilbud for barn/ungdom som har begynt i </w:t>
      </w:r>
      <w:r w:rsidRPr="0090589C">
        <w:rPr>
          <w:rFonts w:cstheme="minorHAnsi"/>
          <w:b/>
          <w:bCs/>
          <w:sz w:val="18"/>
          <w:szCs w:val="18"/>
          <w:u w:val="single"/>
        </w:rPr>
        <w:t>4. Klasse (9 år) eller er eldre.</w:t>
      </w:r>
      <w:r w:rsidR="004D2897" w:rsidRPr="004D28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Gjennom våre aktiviteter ønsker vi å tilby våre medlemmer muligheten til å utvikle seg til selvstendige og ansvarsbevisste med</w:t>
      </w:r>
      <w:r w:rsidRPr="0090589C">
        <w:rPr>
          <w:rFonts w:cstheme="minorHAnsi"/>
          <w:sz w:val="18"/>
          <w:szCs w:val="18"/>
        </w:rPr>
        <w:softHyphen/>
        <w:t>mennesker.</w:t>
      </w:r>
    </w:p>
    <w:p w:rsidR="0090589C" w:rsidRPr="0090589C" w:rsidRDefault="001F69C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ascii="Arial" w:hAnsi="Arial" w:cs="Arial"/>
          <w:noProof/>
          <w:color w:val="FFFFFF"/>
          <w:sz w:val="11"/>
          <w:szCs w:val="11"/>
          <w:lang w:eastAsia="nb-N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133475" cy="755650"/>
            <wp:effectExtent l="19050" t="0" r="9525" b="0"/>
            <wp:wrapTight wrapText="bothSides">
              <wp:wrapPolygon edited="0">
                <wp:start x="-363" y="0"/>
                <wp:lineTo x="-363" y="21237"/>
                <wp:lineTo x="21782" y="21237"/>
                <wp:lineTo x="21782" y="0"/>
                <wp:lineTo x="-363" y="0"/>
              </wp:wrapPolygon>
            </wp:wrapTight>
            <wp:docPr id="1" name="Bilde 1" descr="http://www.speiding.no/bilder/.474/2011%20-%20Roverl%F8ft/IMG_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iding.no/bilder/.474/2011%20-%20Roverl%F8ft/IMG_16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sz w:val="18"/>
          <w:szCs w:val="18"/>
        </w:rPr>
        <w:t>Vi benytter Norges speiderforbunds program, og i tillegg benytter vi sjøen som ram</w:t>
      </w:r>
      <w:r w:rsidR="0090589C" w:rsidRPr="0090589C">
        <w:rPr>
          <w:rFonts w:cstheme="minorHAnsi"/>
          <w:sz w:val="18"/>
          <w:szCs w:val="18"/>
        </w:rPr>
        <w:softHyphen/>
        <w:t>me for våre aktiviteter.</w:t>
      </w:r>
    </w:p>
    <w:p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Speiderne er delt inn i patruljer (team), som gjør ting sammen. Dette kan være praktiske oppgaver, eller turer med båt eller i skogen. Vi legger vekt på allsidighet, og gir den enkelte mulighet til å få prøvd seg på mange utfordringer.</w:t>
      </w:r>
    </w:p>
    <w:p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er ingen seilforening, men lar våre medlemmer lære sjømann</w:t>
      </w:r>
      <w:r w:rsidRPr="0090589C">
        <w:rPr>
          <w:rFonts w:cstheme="minorHAnsi"/>
          <w:sz w:val="18"/>
          <w:szCs w:val="18"/>
        </w:rPr>
        <w:softHyphen/>
        <w:t>skap og få oppleve gleden ved å være sammen med andre på sjøen.</w:t>
      </w:r>
    </w:p>
    <w:p w:rsidR="0090589C" w:rsidRPr="0090589C" w:rsidRDefault="00504C6C" w:rsidP="0090589C">
      <w:pPr>
        <w:widowControl w:val="0"/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53975</wp:posOffset>
            </wp:positionV>
            <wp:extent cx="1022350" cy="1365250"/>
            <wp:effectExtent l="19050" t="0" r="6350" b="0"/>
            <wp:wrapTight wrapText="bothSides">
              <wp:wrapPolygon edited="0">
                <wp:start x="-402" y="0"/>
                <wp:lineTo x="-402" y="21399"/>
                <wp:lineTo x="21734" y="21399"/>
                <wp:lineTo x="21734" y="0"/>
                <wp:lineTo x="-402" y="0"/>
              </wp:wrapPolygon>
            </wp:wrapTight>
            <wp:docPr id="3" name="Bilde 1" descr="F:\Snarøen sjø\Vinner av kalvøyskinnet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røen sjø\Vinner av kalvøyskinnet 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arbeidsenheter</w:t>
      </w:r>
      <w:r w:rsidRPr="0050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måspeiderflokken</w:t>
      </w:r>
    </w:p>
    <w:p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Her har vi et tilbud til de som går i 4. tom 5. klasse.  I perioden april—september er vi mest ute. Om vinteren har vi møter inne i </w:t>
      </w:r>
      <w:proofErr w:type="spellStart"/>
      <w:r w:rsidRPr="0090589C">
        <w:rPr>
          <w:rFonts w:cstheme="minorHAnsi"/>
          <w:sz w:val="18"/>
          <w:szCs w:val="18"/>
        </w:rPr>
        <w:t>u.etg</w:t>
      </w:r>
      <w:proofErr w:type="spellEnd"/>
      <w:r w:rsidRPr="0090589C">
        <w:rPr>
          <w:rFonts w:cstheme="minorHAnsi"/>
          <w:sz w:val="18"/>
          <w:szCs w:val="18"/>
        </w:rPr>
        <w:t xml:space="preserve">. på Snarøya kirke. Når det gjelder </w:t>
      </w:r>
      <w:r>
        <w:rPr>
          <w:rFonts w:cstheme="minorHAnsi"/>
          <w:sz w:val="18"/>
          <w:szCs w:val="18"/>
        </w:rPr>
        <w:t xml:space="preserve">sjø aktiviteter så benytter vi </w:t>
      </w:r>
      <w:r w:rsidRPr="0090589C">
        <w:rPr>
          <w:rFonts w:cstheme="minorHAnsi"/>
          <w:sz w:val="18"/>
          <w:szCs w:val="18"/>
        </w:rPr>
        <w:t xml:space="preserve">våre 14” askeladd ro/seilbåter til å lære å </w:t>
      </w:r>
      <w:r>
        <w:rPr>
          <w:rFonts w:cstheme="minorHAnsi"/>
          <w:sz w:val="18"/>
          <w:szCs w:val="18"/>
        </w:rPr>
        <w:t>r</w:t>
      </w:r>
      <w:r w:rsidRPr="0090589C">
        <w:rPr>
          <w:rFonts w:cstheme="minorHAnsi"/>
          <w:sz w:val="18"/>
          <w:szCs w:val="18"/>
        </w:rPr>
        <w:t>o/seile, samt at vi har en kveldstur med Speiderskøyta Spleis. Møter onsdager 18:00-19:30.</w:t>
      </w:r>
    </w:p>
    <w:p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4"/>
          <w:szCs w:val="24"/>
          <w:lang w:eastAsia="nb-N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0190</wp:posOffset>
            </wp:positionV>
            <wp:extent cx="1079500" cy="774700"/>
            <wp:effectExtent l="19050" t="0" r="6350" b="0"/>
            <wp:wrapTight wrapText="bothSides">
              <wp:wrapPolygon edited="0">
                <wp:start x="-381" y="0"/>
                <wp:lineTo x="-381" y="21246"/>
                <wp:lineTo x="21727" y="21246"/>
                <wp:lineTo x="21727" y="0"/>
                <wp:lineTo x="-381" y="0"/>
              </wp:wrapPolygon>
            </wp:wrapTight>
            <wp:docPr id="14" name="Bilde 4" descr="H:\Snarøen sjø\Vikentokt 2012\2012_Vikentokt_005___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narøen sjø\Vikentokt 2012\2012_Vikentokt_005___Ko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4"/>
          <w:szCs w:val="24"/>
        </w:rPr>
        <w:t>Vandrertroppen</w:t>
      </w:r>
      <w:r w:rsidR="004D2897" w:rsidRPr="004D2897">
        <w:rPr>
          <w:sz w:val="24"/>
          <w:szCs w:val="24"/>
        </w:rPr>
        <w:t xml:space="preserve"> </w:t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10" name="Bil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9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1552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60655</wp:posOffset>
            </wp:positionV>
            <wp:extent cx="837565" cy="577850"/>
            <wp:effectExtent l="19050" t="0" r="635" b="0"/>
            <wp:wrapTight wrapText="bothSides">
              <wp:wrapPolygon edited="0">
                <wp:start x="1474" y="0"/>
                <wp:lineTo x="-491" y="17802"/>
                <wp:lineTo x="0" y="20651"/>
                <wp:lineTo x="1474" y="20651"/>
                <wp:lineTo x="3930" y="20651"/>
                <wp:lineTo x="17686" y="19938"/>
                <wp:lineTo x="21616" y="17802"/>
                <wp:lineTo x="21125" y="11393"/>
                <wp:lineTo x="19160" y="0"/>
                <wp:lineTo x="1474" y="0"/>
              </wp:wrapPolygon>
            </wp:wrapTight>
            <wp:docPr id="11" name="Bil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778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8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90589C" w:rsidRPr="0090589C">
        <w:rPr>
          <w:rFonts w:cstheme="minorHAnsi"/>
          <w:sz w:val="18"/>
          <w:szCs w:val="18"/>
        </w:rPr>
        <w:t>Fom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 6. klasse går man i vandrer</w:t>
      </w:r>
      <w:r w:rsidR="0090589C" w:rsidRPr="0090589C">
        <w:rPr>
          <w:rFonts w:cstheme="minorHAnsi"/>
          <w:sz w:val="18"/>
          <w:szCs w:val="18"/>
        </w:rPr>
        <w:softHyphen/>
        <w:t xml:space="preserve">troppen, som f.o.m. april til september har </w:t>
      </w:r>
      <w:proofErr w:type="spellStart"/>
      <w:r w:rsidR="0090589C" w:rsidRPr="0090589C">
        <w:rPr>
          <w:rFonts w:cstheme="minorHAnsi"/>
          <w:sz w:val="18"/>
          <w:szCs w:val="18"/>
        </w:rPr>
        <w:t>uteaktiviter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 </w:t>
      </w:r>
      <w:r w:rsidR="00F1010D">
        <w:rPr>
          <w:rFonts w:cstheme="minorHAnsi"/>
          <w:sz w:val="18"/>
          <w:szCs w:val="18"/>
        </w:rPr>
        <w:t>til sjøs og på land</w:t>
      </w:r>
      <w:r w:rsidR="0090589C" w:rsidRPr="0090589C">
        <w:rPr>
          <w:rFonts w:cstheme="minorHAnsi"/>
          <w:sz w:val="18"/>
          <w:szCs w:val="18"/>
        </w:rPr>
        <w:t>. Om vinteren har vi i tillegg til vanlige møter</w:t>
      </w:r>
      <w:r w:rsidR="0090589C">
        <w:rPr>
          <w:rFonts w:cstheme="minorHAnsi"/>
          <w:sz w:val="18"/>
          <w:szCs w:val="18"/>
        </w:rPr>
        <w:t>,</w:t>
      </w:r>
      <w:r w:rsidR="0090589C" w:rsidRPr="0090589C">
        <w:rPr>
          <w:rFonts w:cstheme="minorHAnsi"/>
          <w:sz w:val="18"/>
          <w:szCs w:val="18"/>
        </w:rPr>
        <w:t xml:space="preserve"> hytteturer og snøhule tur på fjellet for de eldste. Møtetiden er vår/høst </w:t>
      </w:r>
      <w:r w:rsidR="0090589C">
        <w:rPr>
          <w:rFonts w:cstheme="minorHAnsi"/>
          <w:sz w:val="18"/>
          <w:szCs w:val="18"/>
        </w:rPr>
        <w:t>onsdager</w:t>
      </w:r>
      <w:r w:rsidR="0090589C" w:rsidRPr="0090589C">
        <w:rPr>
          <w:rFonts w:cstheme="minorHAnsi"/>
          <w:sz w:val="18"/>
          <w:szCs w:val="18"/>
        </w:rPr>
        <w:t xml:space="preserve"> fra 18:00 til ca. 20:00, mens vi om vinteren har møte i </w:t>
      </w:r>
      <w:proofErr w:type="spellStart"/>
      <w:r w:rsidR="0090589C" w:rsidRPr="0090589C">
        <w:rPr>
          <w:rFonts w:cstheme="minorHAnsi"/>
          <w:sz w:val="18"/>
          <w:szCs w:val="18"/>
        </w:rPr>
        <w:t>u.etg</w:t>
      </w:r>
      <w:proofErr w:type="spellEnd"/>
      <w:r w:rsidR="0090589C" w:rsidRPr="0090589C">
        <w:rPr>
          <w:rFonts w:cstheme="minorHAnsi"/>
          <w:sz w:val="18"/>
          <w:szCs w:val="18"/>
        </w:rPr>
        <w:t>. på Snarøya kirke</w:t>
      </w:r>
      <w:r w:rsidR="0090589C">
        <w:rPr>
          <w:rFonts w:cstheme="minorHAnsi"/>
          <w:sz w:val="18"/>
          <w:szCs w:val="18"/>
        </w:rPr>
        <w:t xml:space="preserve"> eller i </w:t>
      </w:r>
      <w:proofErr w:type="spellStart"/>
      <w:r w:rsidR="0090589C">
        <w:rPr>
          <w:rFonts w:cstheme="minorHAnsi"/>
          <w:sz w:val="18"/>
          <w:szCs w:val="18"/>
        </w:rPr>
        <w:t>Mortenskogen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 fra kl. 18:00 til 19:30.</w:t>
      </w:r>
    </w:p>
    <w:p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Roverlaget</w:t>
      </w:r>
    </w:p>
    <w:p w:rsidR="0090589C" w:rsidRPr="0090589C" w:rsidRDefault="0090589C" w:rsidP="0090589C">
      <w:pPr>
        <w:widowControl w:val="0"/>
        <w:spacing w:after="120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Dette er vårt tilbud til de som er mellom 16 og 25 år. Roverlaget benytter bl.a. Speiderskøyta Spleis og en del av medlemmene hjelper også til i de andre enhetene.</w:t>
      </w:r>
      <w:r w:rsidR="004D2897" w:rsidRPr="004D2897">
        <w:rPr>
          <w:sz w:val="24"/>
          <w:szCs w:val="24"/>
        </w:rPr>
        <w:t xml:space="preserve"> </w:t>
      </w:r>
    </w:p>
    <w:p w:rsidR="0090589C" w:rsidRPr="0090589C" w:rsidRDefault="009166DD" w:rsidP="0090589C">
      <w:pPr>
        <w:widowControl w:val="0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eastAsia="nb-NO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45720</wp:posOffset>
            </wp:positionV>
            <wp:extent cx="586740" cy="254000"/>
            <wp:effectExtent l="19050" t="0" r="3810" b="0"/>
            <wp:wrapNone/>
            <wp:docPr id="12" name="Bil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4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båter</w:t>
      </w:r>
    </w:p>
    <w:p w:rsidR="0090589C" w:rsidRPr="0090589C" w:rsidRDefault="0090589C" w:rsidP="0090589C">
      <w:pPr>
        <w:widowControl w:val="0"/>
        <w:spacing w:after="96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Askeladden</w:t>
      </w:r>
    </w:p>
    <w:p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har 4 stk. 14 fots Aske</w:t>
      </w:r>
      <w:r w:rsidRPr="0090589C">
        <w:rPr>
          <w:rFonts w:cstheme="minorHAnsi"/>
          <w:sz w:val="18"/>
          <w:szCs w:val="18"/>
        </w:rPr>
        <w:softHyphen/>
        <w:t>ladder som benyttes av Småspeider</w:t>
      </w:r>
      <w:r w:rsidRPr="0090589C">
        <w:rPr>
          <w:rFonts w:cstheme="minorHAnsi"/>
          <w:sz w:val="18"/>
          <w:szCs w:val="18"/>
        </w:rPr>
        <w:softHyphen/>
        <w:t>flokken. Dette er båter som kan ros og seiles.</w:t>
      </w:r>
    </w:p>
    <w:p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peidersluppen</w:t>
      </w:r>
    </w:p>
    <w:p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338455</wp:posOffset>
            </wp:positionV>
            <wp:extent cx="704850" cy="730250"/>
            <wp:effectExtent l="19050" t="0" r="0" b="0"/>
            <wp:wrapTight wrapText="bothSides">
              <wp:wrapPolygon edited="0">
                <wp:start x="-584" y="0"/>
                <wp:lineTo x="-584" y="20849"/>
                <wp:lineTo x="21600" y="20849"/>
                <wp:lineTo x="21600" y="0"/>
                <wp:lineTo x="-584" y="0"/>
              </wp:wrapPolygon>
            </wp:wrapTight>
            <wp:docPr id="4" name="Bilde 2" descr="H:\Snarøen sjø\Spleis\Spleis sommertokt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narøen sjø\Spleis\Spleis sommertokt 2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sz w:val="18"/>
          <w:szCs w:val="18"/>
        </w:rPr>
        <w:t xml:space="preserve">Dette er åpne seilbåter i tre på 20 fot med spriseil, spesialkonstruert for sikker bruk i speidersammenheng. Vi har 5 stk. hvor den eldste er fra 1956. </w:t>
      </w:r>
    </w:p>
    <w:p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/S Spleis</w:t>
      </w:r>
    </w:p>
    <w:p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40 fots </w:t>
      </w:r>
      <w:proofErr w:type="spellStart"/>
      <w:r w:rsidRPr="0090589C">
        <w:rPr>
          <w:rFonts w:cstheme="minorHAnsi"/>
          <w:sz w:val="18"/>
          <w:szCs w:val="18"/>
        </w:rPr>
        <w:t>Risørskøyte</w:t>
      </w:r>
      <w:proofErr w:type="spellEnd"/>
      <w:r w:rsidRPr="0090589C">
        <w:rPr>
          <w:rFonts w:cstheme="minorHAnsi"/>
          <w:sz w:val="18"/>
          <w:szCs w:val="18"/>
        </w:rPr>
        <w:t xml:space="preserve"> ombygd av Snarøen Sjø ti</w:t>
      </w:r>
      <w:r w:rsidR="00A56925">
        <w:rPr>
          <w:rFonts w:cstheme="minorHAnsi"/>
          <w:sz w:val="18"/>
          <w:szCs w:val="18"/>
        </w:rPr>
        <w:t>l seilskøyte. Har de</w:t>
      </w:r>
      <w:r w:rsidRPr="0090589C">
        <w:rPr>
          <w:rFonts w:cstheme="minorHAnsi"/>
          <w:sz w:val="18"/>
          <w:szCs w:val="18"/>
        </w:rPr>
        <w:t xml:space="preserve"> bl.a. vært på tokt til speiderleire i Nederland, England og Trondheim.</w:t>
      </w:r>
    </w:p>
    <w:p w:rsidR="0090589C" w:rsidRPr="0090589C" w:rsidRDefault="000A58CC" w:rsidP="004D2897">
      <w:pPr>
        <w:widowControl w:val="0"/>
        <w:spacing w:line="300" w:lineRule="auto"/>
        <w:rPr>
          <w:rFonts w:cstheme="minorHAnsi"/>
          <w:sz w:val="18"/>
          <w:szCs w:val="18"/>
        </w:rPr>
      </w:pPr>
      <w:r w:rsidRPr="008C1DDF">
        <w:rPr>
          <w:rFonts w:cstheme="minorHAnsi"/>
          <w:noProof/>
          <w:sz w:val="18"/>
          <w:szCs w:val="18"/>
          <w:lang w:eastAsia="nb-NO"/>
        </w:rPr>
        <w:pict>
          <v:rect id="_x0000_s1026" style="position:absolute;margin-left:-15.65pt;margin-top:22.95pt;width:497pt;height:145.5pt;z-index:251658239" strokeweight="4.5pt">
            <v:fill opacity="0"/>
          </v:rect>
        </w:pic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Frem til opptagelsen </w:t>
      </w:r>
      <w:r w:rsidR="00BD32B7">
        <w:rPr>
          <w:rFonts w:ascii="Franklin Gothic Medium" w:hAnsi="Franklin Gothic Medium"/>
          <w:sz w:val="28"/>
          <w:szCs w:val="28"/>
        </w:rPr>
        <w:t>7</w: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. november er det gratis prøvemedlemskap. </w:t>
      </w:r>
    </w:p>
    <w:p w:rsidR="004D2897" w:rsidRPr="00916973" w:rsidRDefault="0090589C" w:rsidP="004D2897">
      <w:pPr>
        <w:widowControl w:val="0"/>
        <w:spacing w:after="0"/>
        <w:jc w:val="center"/>
        <w:rPr>
          <w:b/>
          <w:color w:val="FF0000"/>
          <w:sz w:val="32"/>
          <w:szCs w:val="32"/>
          <w:highlight w:val="yellow"/>
        </w:rPr>
      </w:pPr>
      <w:r w:rsidRPr="00916973">
        <w:rPr>
          <w:b/>
          <w:color w:val="FF0000"/>
          <w:sz w:val="32"/>
          <w:szCs w:val="32"/>
          <w:highlight w:val="yellow"/>
        </w:rPr>
        <w:t>Bli med oss på båttur med Speiderskøyta Spleis</w:t>
      </w:r>
    </w:p>
    <w:p w:rsidR="0090589C" w:rsidRPr="007109DF" w:rsidRDefault="0090589C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 w:rsidRPr="00916973">
        <w:rPr>
          <w:b/>
          <w:color w:val="FF0000"/>
          <w:sz w:val="32"/>
          <w:szCs w:val="32"/>
          <w:highlight w:val="yellow"/>
        </w:rPr>
        <w:t xml:space="preserve">onsdag </w:t>
      </w:r>
      <w:r w:rsidR="004D2897" w:rsidRPr="00916973">
        <w:rPr>
          <w:b/>
          <w:color w:val="FF0000"/>
          <w:sz w:val="32"/>
          <w:szCs w:val="32"/>
          <w:highlight w:val="yellow"/>
        </w:rPr>
        <w:t>29</w:t>
      </w:r>
      <w:r w:rsidRPr="00916973">
        <w:rPr>
          <w:b/>
          <w:color w:val="FF0000"/>
          <w:sz w:val="32"/>
          <w:szCs w:val="32"/>
          <w:highlight w:val="yellow"/>
        </w:rPr>
        <w:t xml:space="preserve">. </w:t>
      </w:r>
      <w:r w:rsidR="000A58CC">
        <w:rPr>
          <w:b/>
          <w:color w:val="FF0000"/>
          <w:sz w:val="32"/>
          <w:szCs w:val="32"/>
          <w:highlight w:val="yellow"/>
        </w:rPr>
        <w:t>august</w:t>
      </w:r>
      <w:r w:rsidRPr="00916973">
        <w:rPr>
          <w:b/>
          <w:color w:val="FF0000"/>
          <w:sz w:val="32"/>
          <w:szCs w:val="32"/>
          <w:highlight w:val="yellow"/>
        </w:rPr>
        <w:t xml:space="preserve"> kl. 18:00 – 19:30.</w:t>
      </w:r>
    </w:p>
    <w:p w:rsidR="0090589C" w:rsidRDefault="0090589C" w:rsidP="0090589C">
      <w:pPr>
        <w:pStyle w:val="Ingenmellomrom"/>
      </w:pPr>
      <w:r>
        <w:t xml:space="preserve">Fremmøte nederst i </w:t>
      </w:r>
      <w:proofErr w:type="spellStart"/>
      <w:r>
        <w:t>Teistveien</w:t>
      </w:r>
      <w:proofErr w:type="spellEnd"/>
      <w:r>
        <w:t xml:space="preserve"> i Snarøykilen. Ta med seilvest hvis du har. </w:t>
      </w:r>
    </w:p>
    <w:p w:rsidR="0090589C" w:rsidRDefault="0090589C" w:rsidP="0090589C">
      <w:pPr>
        <w:pStyle w:val="Ingenmellomrom"/>
      </w:pPr>
      <w:r>
        <w:t xml:space="preserve">Da får du vite mer om alt det spennende vi gjør i </w:t>
      </w:r>
      <w:proofErr w:type="spellStart"/>
      <w:r>
        <w:t>sjøspeidern</w:t>
      </w:r>
      <w:proofErr w:type="spellEnd"/>
      <w:r>
        <w:t>.</w:t>
      </w:r>
    </w:p>
    <w:p w:rsidR="0090589C" w:rsidRDefault="00BD32B7" w:rsidP="0090589C">
      <w:pPr>
        <w:pStyle w:val="Ingenmellomrom"/>
      </w:pPr>
      <w:r>
        <w:t>Send oss gjerne en e-post om hvem som ønsker å være med.</w:t>
      </w:r>
    </w:p>
    <w:p w:rsidR="00BD32B7" w:rsidRDefault="00BD32B7" w:rsidP="0090589C">
      <w:pPr>
        <w:pStyle w:val="Ingenmellomrom"/>
      </w:pPr>
    </w:p>
    <w:p w:rsidR="00A56925" w:rsidRDefault="0090589C" w:rsidP="0090589C">
      <w:pPr>
        <w:pStyle w:val="Ingenmellomrom"/>
      </w:pPr>
      <w:r>
        <w:t xml:space="preserve">Mer info på vår hjemmeside: </w:t>
      </w:r>
      <w:hyperlink r:id="rId18" w:history="1">
        <w:r w:rsidR="00A56925" w:rsidRPr="00BF347F">
          <w:rPr>
            <w:rStyle w:val="Hyperkobling"/>
            <w:color w:val="1E57F6"/>
          </w:rPr>
          <w:t>snaroen.sjo.speidergruppe.org</w:t>
        </w:r>
      </w:hyperlink>
      <w:r w:rsidR="00A56925">
        <w:t xml:space="preserve"> og </w:t>
      </w:r>
      <w:hyperlink r:id="rId19" w:history="1">
        <w:r w:rsidR="00A56925" w:rsidRPr="007A38B7">
          <w:rPr>
            <w:rStyle w:val="Hyperkobling"/>
          </w:rPr>
          <w:t>www.speiding.no</w:t>
        </w:r>
      </w:hyperlink>
      <w:r w:rsidR="00A56925">
        <w:t xml:space="preserve"> </w:t>
      </w:r>
    </w:p>
    <w:p w:rsidR="00847684" w:rsidRDefault="0090589C" w:rsidP="0090589C">
      <w:pPr>
        <w:pStyle w:val="Ingenmellomrom"/>
      </w:pPr>
      <w:r>
        <w:t xml:space="preserve">Eller kontakt gruppeleder Hans Petter Kvalø på e-post: </w:t>
      </w:r>
      <w:hyperlink r:id="rId20" w:history="1">
        <w:r w:rsidRPr="00010B5A">
          <w:rPr>
            <w:rStyle w:val="Hyperkobling"/>
          </w:rPr>
          <w:t>snaroensjo@hotmail.com</w:t>
        </w:r>
      </w:hyperlink>
      <w:r>
        <w:t xml:space="preserve"> eller mobil: 906 54 661.</w:t>
      </w:r>
    </w:p>
    <w:sectPr w:rsidR="00847684" w:rsidSect="00BD32B7">
      <w:footerReference w:type="default" r:id="rId21"/>
      <w:pgSz w:w="11906" w:h="16838"/>
      <w:pgMar w:top="851" w:right="991" w:bottom="709" w:left="993" w:header="708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69" w:rsidRDefault="00743F69" w:rsidP="0090589C">
      <w:pPr>
        <w:spacing w:after="0" w:line="240" w:lineRule="auto"/>
      </w:pPr>
      <w:r>
        <w:separator/>
      </w:r>
    </w:p>
  </w:endnote>
  <w:endnote w:type="continuationSeparator" w:id="0">
    <w:p w:rsidR="00743F69" w:rsidRDefault="00743F69" w:rsidP="0090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69" w:rsidRPr="0090589C" w:rsidRDefault="00743F69">
    <w:pPr>
      <w:pStyle w:val="Bunntekst"/>
      <w:rPr>
        <w:sz w:val="18"/>
        <w:szCs w:val="18"/>
      </w:rPr>
    </w:pPr>
    <w:r w:rsidRPr="0090589C">
      <w:rPr>
        <w:sz w:val="18"/>
        <w:szCs w:val="18"/>
      </w:rPr>
      <w:t>Snarøen sjøspeidergruppe gir deg muligheten til et allsidig, spennende og utviklende fritidstilbud sammen med andre barn og ungdom.</w:t>
    </w:r>
  </w:p>
  <w:p w:rsidR="00743F69" w:rsidRDefault="00743F69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69" w:rsidRDefault="00743F69" w:rsidP="0090589C">
      <w:pPr>
        <w:spacing w:after="0" w:line="240" w:lineRule="auto"/>
      </w:pPr>
      <w:r>
        <w:separator/>
      </w:r>
    </w:p>
  </w:footnote>
  <w:footnote w:type="continuationSeparator" w:id="0">
    <w:p w:rsidR="00743F69" w:rsidRDefault="00743F69" w:rsidP="0090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A739A"/>
    <w:multiLevelType w:val="hybridMultilevel"/>
    <w:tmpl w:val="6D3C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589C"/>
    <w:rsid w:val="000A58CC"/>
    <w:rsid w:val="001F69C5"/>
    <w:rsid w:val="004D2897"/>
    <w:rsid w:val="00504C6C"/>
    <w:rsid w:val="00743F69"/>
    <w:rsid w:val="00847684"/>
    <w:rsid w:val="008C1DDF"/>
    <w:rsid w:val="0090589C"/>
    <w:rsid w:val="009166DD"/>
    <w:rsid w:val="00916973"/>
    <w:rsid w:val="00A56925"/>
    <w:rsid w:val="00BD32B7"/>
    <w:rsid w:val="00BF347F"/>
    <w:rsid w:val="00F1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8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589C"/>
    <w:pPr>
      <w:ind w:left="720"/>
      <w:contextualSpacing/>
    </w:pPr>
  </w:style>
  <w:style w:type="paragraph" w:styleId="Ingenmellomrom">
    <w:name w:val="No Spacing"/>
    <w:uiPriority w:val="1"/>
    <w:qFormat/>
    <w:rsid w:val="0090589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0589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0589C"/>
  </w:style>
  <w:style w:type="paragraph" w:styleId="Bunntekst">
    <w:name w:val="footer"/>
    <w:basedOn w:val="Normal"/>
    <w:link w:val="BunntekstTegn"/>
    <w:uiPriority w:val="99"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589C"/>
  </w:style>
  <w:style w:type="paragraph" w:styleId="Bobletekst">
    <w:name w:val="Balloon Text"/>
    <w:basedOn w:val="Normal"/>
    <w:link w:val="BobletekstTegn"/>
    <w:uiPriority w:val="99"/>
    <w:semiHidden/>
    <w:unhideWhenUsed/>
    <w:rsid w:val="009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589C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569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snaroen.sjo.speidergruppe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naroensjo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www.speiding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C1F6-0B6B-439B-8FC1-1D540160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751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etter Kvalø</dc:creator>
  <cp:lastModifiedBy>Hans Petter Kvalø</cp:lastModifiedBy>
  <cp:revision>11</cp:revision>
  <cp:lastPrinted>2012-08-21T10:47:00Z</cp:lastPrinted>
  <dcterms:created xsi:type="dcterms:W3CDTF">2012-08-20T13:01:00Z</dcterms:created>
  <dcterms:modified xsi:type="dcterms:W3CDTF">2012-08-21T11:04:00Z</dcterms:modified>
</cp:coreProperties>
</file>